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F2709" w:rsidP="00107FC2">
            <w:pPr>
              <w:rPr>
                <w:sz w:val="28"/>
              </w:rPr>
            </w:pPr>
            <w:r>
              <w:rPr>
                <w:sz w:val="28"/>
              </w:rPr>
              <w:t>№ 49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F270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12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C1F2E" w:rsidRDefault="000C1F2E" w:rsidP="000C1F2E">
      <w:pPr>
        <w:autoSpaceDE w:val="0"/>
        <w:autoSpaceDN w:val="0"/>
        <w:adjustRightInd w:val="0"/>
        <w:rPr>
          <w:color w:val="000000"/>
          <w:sz w:val="28"/>
          <w:szCs w:val="22"/>
        </w:rPr>
      </w:pPr>
      <w:r w:rsidRPr="000C1F2E">
        <w:rPr>
          <w:color w:val="000000"/>
          <w:sz w:val="28"/>
          <w:szCs w:val="22"/>
        </w:rPr>
        <w:t xml:space="preserve">О порядке предоставления земельных </w:t>
      </w:r>
    </w:p>
    <w:p w:rsidR="000C1F2E" w:rsidRDefault="000C1F2E" w:rsidP="000C1F2E">
      <w:pPr>
        <w:autoSpaceDE w:val="0"/>
        <w:autoSpaceDN w:val="0"/>
        <w:adjustRightInd w:val="0"/>
        <w:rPr>
          <w:color w:val="000000"/>
          <w:sz w:val="28"/>
          <w:szCs w:val="22"/>
        </w:rPr>
      </w:pPr>
      <w:r w:rsidRPr="000C1F2E">
        <w:rPr>
          <w:color w:val="000000"/>
          <w:sz w:val="28"/>
          <w:szCs w:val="22"/>
        </w:rPr>
        <w:t xml:space="preserve">участков в безвозмездное пользование </w:t>
      </w:r>
    </w:p>
    <w:p w:rsidR="000C1F2E" w:rsidRDefault="000C1F2E" w:rsidP="000C1F2E">
      <w:pPr>
        <w:autoSpaceDE w:val="0"/>
        <w:autoSpaceDN w:val="0"/>
        <w:adjustRightInd w:val="0"/>
        <w:rPr>
          <w:color w:val="000000"/>
          <w:sz w:val="28"/>
          <w:szCs w:val="22"/>
        </w:rPr>
      </w:pPr>
      <w:r w:rsidRPr="000C1F2E">
        <w:rPr>
          <w:color w:val="000000"/>
          <w:sz w:val="28"/>
          <w:szCs w:val="22"/>
        </w:rPr>
        <w:t>гражданам, работающим по основному</w:t>
      </w:r>
    </w:p>
    <w:p w:rsidR="000C1F2E" w:rsidRDefault="000C1F2E" w:rsidP="000C1F2E">
      <w:pPr>
        <w:autoSpaceDE w:val="0"/>
        <w:autoSpaceDN w:val="0"/>
        <w:adjustRightInd w:val="0"/>
        <w:rPr>
          <w:color w:val="000000"/>
          <w:sz w:val="28"/>
          <w:szCs w:val="22"/>
        </w:rPr>
      </w:pPr>
      <w:r w:rsidRPr="000C1F2E">
        <w:rPr>
          <w:color w:val="000000"/>
          <w:sz w:val="28"/>
          <w:szCs w:val="22"/>
        </w:rPr>
        <w:t>месту работы, в Мамадышском муниципальном</w:t>
      </w:r>
    </w:p>
    <w:p w:rsidR="000C1F2E" w:rsidRPr="000C1F2E" w:rsidRDefault="000C1F2E" w:rsidP="000C1F2E">
      <w:pPr>
        <w:autoSpaceDE w:val="0"/>
        <w:autoSpaceDN w:val="0"/>
        <w:adjustRightInd w:val="0"/>
        <w:rPr>
          <w:sz w:val="28"/>
          <w:szCs w:val="28"/>
        </w:rPr>
      </w:pPr>
      <w:r w:rsidRPr="000C1F2E">
        <w:rPr>
          <w:color w:val="000000"/>
          <w:sz w:val="28"/>
          <w:szCs w:val="22"/>
        </w:rPr>
        <w:t>районе Республики Татарстан</w:t>
      </w:r>
    </w:p>
    <w:p w:rsidR="000C1F2E" w:rsidRP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В соответствии с Земель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Земельным кодексом Республики Татарстан, Исполнительный комитет Мамадышского муниципального района Республики Татарстан</w:t>
      </w:r>
    </w:p>
    <w:p w:rsidR="000C1F2E" w:rsidRP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0C1F2E">
        <w:rPr>
          <w:sz w:val="28"/>
          <w:szCs w:val="28"/>
        </w:rPr>
        <w:t>:</w:t>
      </w:r>
    </w:p>
    <w:p w:rsidR="000C1F2E" w:rsidRP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. Утвердить Порядок предоставления земельных участков в безвозмездное пользование гражданам, работающим по осно</w:t>
      </w:r>
      <w:r>
        <w:rPr>
          <w:sz w:val="28"/>
          <w:szCs w:val="28"/>
        </w:rPr>
        <w:t xml:space="preserve">вному месту работы  </w:t>
      </w:r>
      <w:r w:rsidRPr="000C1F2E">
        <w:rPr>
          <w:sz w:val="28"/>
          <w:szCs w:val="28"/>
        </w:rPr>
        <w:t xml:space="preserve"> в Мамадышском муниципальном районе Республики Татарстан, согласно приложению.</w:t>
      </w:r>
    </w:p>
    <w:p w:rsidR="000C1F2E" w:rsidRP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F2E">
        <w:rPr>
          <w:sz w:val="28"/>
          <w:szCs w:val="28"/>
        </w:rPr>
        <w:t xml:space="preserve">2. </w:t>
      </w:r>
      <w:r w:rsidRPr="000C1F2E">
        <w:rPr>
          <w:sz w:val="28"/>
          <w:szCs w:val="24"/>
        </w:rPr>
        <w:t>Опублик</w:t>
      </w:r>
      <w:r>
        <w:rPr>
          <w:sz w:val="28"/>
          <w:szCs w:val="24"/>
        </w:rPr>
        <w:t xml:space="preserve">овать (обнародовать) настоящее  постановление </w:t>
      </w:r>
      <w:r w:rsidRPr="000C1F2E">
        <w:rPr>
          <w:sz w:val="28"/>
          <w:szCs w:val="24"/>
        </w:rPr>
        <w:t xml:space="preserve">на официальном портале правовой информации Республики Татарстан в информационно – телекоммуникационной сети Интернет по веб – адресу: </w:t>
      </w:r>
      <w:hyperlink r:id="rId10" w:history="1">
        <w:r w:rsidRPr="000C1F2E">
          <w:rPr>
            <w:sz w:val="28"/>
            <w:szCs w:val="24"/>
          </w:rPr>
          <w:t>http://pravo.tatarstan.ru</w:t>
        </w:r>
      </w:hyperlink>
      <w:r w:rsidRPr="000C1F2E">
        <w:rPr>
          <w:sz w:val="28"/>
          <w:szCs w:val="24"/>
        </w:rPr>
        <w:t xml:space="preserve"> и на официальном сайте Мамадышского муниципального района Республики Татарстан на Портале муниципальных образований Республики Татарстан в информационно – телекоммуникационной сети Интернет по веб – адресу: </w:t>
      </w:r>
      <w:hyperlink r:id="rId11" w:history="1">
        <w:r w:rsidRPr="000C1F2E">
          <w:rPr>
            <w:sz w:val="28"/>
            <w:szCs w:val="28"/>
          </w:rPr>
          <w:t>http://mamadysh.tatarstan.ru</w:t>
        </w:r>
      </w:hyperlink>
      <w:r w:rsidRPr="000C1F2E">
        <w:rPr>
          <w:sz w:val="28"/>
          <w:szCs w:val="28"/>
        </w:rPr>
        <w:t>.</w:t>
      </w:r>
    </w:p>
    <w:p w:rsidR="000C1F2E" w:rsidRP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1F2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 постановление </w:t>
      </w:r>
      <w:r w:rsidRPr="000C1F2E">
        <w:rPr>
          <w:sz w:val="28"/>
          <w:szCs w:val="28"/>
        </w:rPr>
        <w:t>вступает в силу с момента принятия.</w:t>
      </w:r>
    </w:p>
    <w:p w:rsidR="000C1F2E" w:rsidRP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1F2E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ем оставляю за собой.</w:t>
      </w:r>
    </w:p>
    <w:p w:rsid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F2E" w:rsidRDefault="000C1F2E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CDF" w:rsidRPr="000C1F2E" w:rsidRDefault="006E6CDF" w:rsidP="000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F2E" w:rsidRPr="000C1F2E" w:rsidRDefault="006E6CDF" w:rsidP="000C1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                                                                              А.М.Ефимов</w:t>
      </w:r>
    </w:p>
    <w:p w:rsidR="000C1F2E" w:rsidRPr="000C1F2E" w:rsidRDefault="000C1F2E" w:rsidP="000C1F2E">
      <w:pPr>
        <w:jc w:val="both"/>
        <w:rPr>
          <w:sz w:val="28"/>
          <w:szCs w:val="28"/>
        </w:rPr>
      </w:pPr>
    </w:p>
    <w:p w:rsidR="000C1F2E" w:rsidRPr="000C1F2E" w:rsidRDefault="000C1F2E" w:rsidP="000C1F2E">
      <w:pPr>
        <w:jc w:val="both"/>
        <w:rPr>
          <w:sz w:val="28"/>
          <w:szCs w:val="28"/>
        </w:rPr>
      </w:pPr>
    </w:p>
    <w:p w:rsidR="000C1F2E" w:rsidRPr="000C1F2E" w:rsidRDefault="000C1F2E" w:rsidP="000C1F2E">
      <w:pPr>
        <w:jc w:val="both"/>
        <w:rPr>
          <w:sz w:val="28"/>
          <w:szCs w:val="28"/>
        </w:rPr>
      </w:pPr>
    </w:p>
    <w:p w:rsidR="000C1F2E" w:rsidRPr="000C1F2E" w:rsidRDefault="000C1F2E" w:rsidP="000C1F2E">
      <w:pPr>
        <w:jc w:val="both"/>
        <w:rPr>
          <w:sz w:val="28"/>
          <w:szCs w:val="28"/>
        </w:rPr>
      </w:pPr>
    </w:p>
    <w:p w:rsidR="000C1F2E" w:rsidRPr="000C1F2E" w:rsidRDefault="000C1F2E" w:rsidP="000C1F2E">
      <w:pPr>
        <w:jc w:val="both"/>
        <w:rPr>
          <w:sz w:val="28"/>
          <w:szCs w:val="28"/>
        </w:rPr>
      </w:pPr>
    </w:p>
    <w:p w:rsidR="000C1F2E" w:rsidRPr="000C1F2E" w:rsidRDefault="000C1F2E" w:rsidP="000C1F2E">
      <w:pPr>
        <w:jc w:val="both"/>
        <w:rPr>
          <w:b/>
          <w:sz w:val="28"/>
          <w:szCs w:val="28"/>
        </w:rPr>
      </w:pPr>
    </w:p>
    <w:p w:rsidR="000C1F2E" w:rsidRPr="000C1F2E" w:rsidRDefault="000C1F2E" w:rsidP="000C1F2E">
      <w:pPr>
        <w:jc w:val="both"/>
        <w:rPr>
          <w:b/>
          <w:sz w:val="28"/>
          <w:szCs w:val="28"/>
        </w:rPr>
      </w:pPr>
    </w:p>
    <w:p w:rsidR="000C1F2E" w:rsidRPr="000C1F2E" w:rsidRDefault="000C1F2E" w:rsidP="000C1F2E">
      <w:pPr>
        <w:jc w:val="both"/>
        <w:rPr>
          <w:b/>
          <w:sz w:val="28"/>
          <w:szCs w:val="28"/>
        </w:rPr>
      </w:pPr>
    </w:p>
    <w:p w:rsidR="000C1F2E" w:rsidRPr="000C1F2E" w:rsidRDefault="000C1F2E" w:rsidP="000C1F2E">
      <w:pPr>
        <w:jc w:val="both"/>
        <w:rPr>
          <w:b/>
          <w:sz w:val="28"/>
          <w:szCs w:val="28"/>
        </w:rPr>
      </w:pPr>
    </w:p>
    <w:p w:rsidR="000C1F2E" w:rsidRPr="000C1F2E" w:rsidRDefault="000C1F2E" w:rsidP="000C1F2E">
      <w:pPr>
        <w:widowControl w:val="0"/>
        <w:ind w:left="6946"/>
        <w:jc w:val="both"/>
        <w:rPr>
          <w:bCs/>
        </w:rPr>
      </w:pPr>
      <w:r w:rsidRPr="000C1F2E">
        <w:rPr>
          <w:bCs/>
        </w:rPr>
        <w:t>Приложение</w:t>
      </w:r>
    </w:p>
    <w:p w:rsidR="000C1F2E" w:rsidRPr="000C1F2E" w:rsidRDefault="000C1F2E" w:rsidP="000C1F2E">
      <w:pPr>
        <w:widowControl w:val="0"/>
        <w:ind w:left="6946"/>
        <w:jc w:val="both"/>
        <w:rPr>
          <w:bCs/>
        </w:rPr>
      </w:pPr>
      <w:r w:rsidRPr="000C1F2E">
        <w:rPr>
          <w:bCs/>
        </w:rPr>
        <w:t xml:space="preserve"> к постановлению Исполнительного комитета Мамадышского муниципального райо</w:t>
      </w:r>
      <w:r w:rsidR="000F2709">
        <w:rPr>
          <w:bCs/>
        </w:rPr>
        <w:t>на Республики Татарстан от  17.12.2025 г № 495</w:t>
      </w:r>
      <w:bookmarkStart w:id="0" w:name="_GoBack"/>
      <w:bookmarkEnd w:id="0"/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ПОЛОЖЕНИЕ</w:t>
      </w:r>
    </w:p>
    <w:p w:rsidR="000C1F2E" w:rsidRPr="000C1F2E" w:rsidRDefault="000C1F2E" w:rsidP="00641FB5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О ПОРЯДКЕ ПРЕДОСТАВЛЕНИЯ ЗЕМЕЛЬНЫХ УЧАСТКОВ В БЕЗВОЗМЕЗДНОЕ</w:t>
      </w:r>
      <w:r w:rsidR="00641FB5">
        <w:rPr>
          <w:b/>
          <w:bCs/>
          <w:sz w:val="28"/>
          <w:szCs w:val="28"/>
        </w:rPr>
        <w:t xml:space="preserve"> </w:t>
      </w:r>
      <w:r w:rsidRPr="000C1F2E">
        <w:rPr>
          <w:b/>
          <w:bCs/>
          <w:sz w:val="28"/>
          <w:szCs w:val="28"/>
        </w:rPr>
        <w:t>ПОЛЬЗОВАНИЕ ГРАЖДАНАМ, РАБОТАЮЩИМ ПО ОСНОВНОМУ МЕСТУ</w:t>
      </w:r>
      <w:r w:rsidR="00641FB5">
        <w:rPr>
          <w:b/>
          <w:bCs/>
          <w:sz w:val="28"/>
          <w:szCs w:val="28"/>
        </w:rPr>
        <w:t xml:space="preserve"> </w:t>
      </w:r>
      <w:r w:rsidRPr="000C1F2E">
        <w:rPr>
          <w:b/>
          <w:bCs/>
          <w:sz w:val="28"/>
          <w:szCs w:val="28"/>
        </w:rPr>
        <w:t>РАБОТЫ, В МАМАДЫШСКОМ МУНИЦИПАЛЬНОМ РАЙОНЕ</w:t>
      </w: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РЕСПУБЛИКИ ТАТАРСТАН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1. Общие положения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.1. Настоящее Положение регулирует порядок предоставления земельных участков, находящихся в собственности муниципального образования "Мамадышский муниципальный район Республики Татарстан", и земельных участков, государственная собственность на которые не разграничена, в безвозмездное пользование гражданам, работающим по основному месту работы в Мамадышском муниципальном районе Республики Татарстан в организациях, учреждениях определенных ст.21 Земельного кодекса Республики Татарстан, для индивидуального жилищного строительства или ведения личного подсобного хозяйства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.2. Предоставление земельных участков осуществляется в соответствии с Земельным кодексом Российской Федерации, Земельным кодексом Республики Татарстан, Уставом Мамадышского муниципального района Республики Татарстан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.3. Целями настоящего Положения является развитие сельских территорий, привлечение сельскохозяйственных товаропроизводителей для увеличения производства, переработки и сбыта сельскохозяйственной продукции, а также привлечение к работе на территории Мамадышского муниципального района специалистов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.4. Распоряжение земельными участками, находящимися в собственности муниципального образования "Мамадышский муниципальный район Республики Татарстан" и земельными участками, государственная собственность на которые не разграничена, осуществляется Исполнительным комитетом Мамадышского муниципального района Республики Татарстан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.5. Формирование земельных участков для последующего предоставления в безвозмездное пользование и заключение договоров безвозмездного пользования осуществляет Палата имущественных и земельных отношений Мамадышского муниципального района Республики Татарстан.</w:t>
      </w:r>
    </w:p>
    <w:p w:rsidR="000C1F2E" w:rsidRPr="000C1F2E" w:rsidRDefault="000C1F2E" w:rsidP="000C1F2E">
      <w:pPr>
        <w:widowControl w:val="0"/>
        <w:outlineLvl w:val="1"/>
        <w:rPr>
          <w:b/>
          <w:bCs/>
          <w:sz w:val="28"/>
          <w:szCs w:val="28"/>
        </w:rPr>
      </w:pPr>
    </w:p>
    <w:p w:rsidR="000C1F2E" w:rsidRPr="000C1F2E" w:rsidRDefault="000C1F2E" w:rsidP="000C1F2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2. Условия предоставления земельных участков</w:t>
      </w: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в безвозмездное пользование гражданам, работающим</w:t>
      </w: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по основному месту работы в Мамадышском муниципальном</w:t>
      </w: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районе Республики Татарстан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2.1. Земельные участки, находящиеся в собственности муниципального образования "Мамадышский муниципальный район Республики Татарстан" и земельные участки государственная собственность на которые не разграничена, предоставляются однократно в безвозмездное пользование на срок шесть лет для индивидуального жилищного строительства или ведения личного подсобного хозяйства гражданам, в пределах границ населенного пункта Мамадышского муниципального района Республики Татарстан по месту их работы, при наличии одновременно условий, указанных в пункте 2.2 настоящего Положения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bookmarkStart w:id="1" w:name="Par52"/>
      <w:bookmarkEnd w:id="1"/>
      <w:r w:rsidRPr="000C1F2E">
        <w:rPr>
          <w:sz w:val="28"/>
          <w:szCs w:val="28"/>
        </w:rPr>
        <w:t>2.2. Земельные участки предоставляются лицам, которые на дату подачи заявления одновременно отвечают следующим условиям: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. Работают по основному месту работы в городском или сельских поселениях, входящих в состав Мамадышского муниципального района Республики Татарстан в одной из следующих групп организаций: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b/>
          <w:sz w:val="28"/>
          <w:szCs w:val="28"/>
        </w:rPr>
      </w:pPr>
      <w:r w:rsidRPr="000C1F2E">
        <w:rPr>
          <w:sz w:val="28"/>
          <w:szCs w:val="28"/>
        </w:rPr>
        <w:t xml:space="preserve">1) в образовательных организациях по специальностям: </w:t>
      </w:r>
      <w:r w:rsidRPr="000C1F2E">
        <w:rPr>
          <w:b/>
          <w:sz w:val="28"/>
          <w:szCs w:val="28"/>
        </w:rPr>
        <w:t>"педагогическое образование", "дошкольное образование", "преподавание в начальных классах", "педагогика дополнительного образования";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b/>
          <w:sz w:val="28"/>
          <w:szCs w:val="28"/>
        </w:rPr>
      </w:pPr>
      <w:r w:rsidRPr="000C1F2E">
        <w:rPr>
          <w:sz w:val="28"/>
          <w:szCs w:val="28"/>
        </w:rPr>
        <w:t xml:space="preserve">2) в медицинских организациях по специальностям: </w:t>
      </w:r>
      <w:r w:rsidRPr="000C1F2E">
        <w:rPr>
          <w:rFonts w:eastAsia="Calibri"/>
          <w:b/>
          <w:sz w:val="28"/>
          <w:szCs w:val="28"/>
        </w:rPr>
        <w:t>«акушерское дело», «акушерство и гинекология», «анестезиология-реаниматология», «гериатрия», «инфекционные болезни», «кардиология», «лечебное дело», «неврология», «неонатология», «общая врачебная практика (семейная медицина)», «онкология», «оториноларингология», «офтальмология», «педиатрия», «психиатрия», «рентгенология», «сестринское дело», «скорая медицинская помощь», «терапия», «фтизиатрия», «хирургия»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 xml:space="preserve">3) в сельскохозяйственных организациях по специальностям: </w:t>
      </w:r>
      <w:r w:rsidRPr="000C1F2E">
        <w:rPr>
          <w:b/>
          <w:sz w:val="28"/>
          <w:szCs w:val="28"/>
        </w:rPr>
        <w:t>"агрономия", "ветеринария", "зоотехния", "агроинженерия", "механизация сельского хозяйства";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b/>
          <w:sz w:val="28"/>
          <w:szCs w:val="28"/>
        </w:rPr>
      </w:pPr>
      <w:r w:rsidRPr="000C1F2E">
        <w:rPr>
          <w:sz w:val="28"/>
          <w:szCs w:val="28"/>
        </w:rPr>
        <w:t>4) в организациях культуры по специальностям</w:t>
      </w:r>
      <w:r w:rsidRPr="000C1F2E">
        <w:rPr>
          <w:b/>
          <w:sz w:val="28"/>
          <w:szCs w:val="28"/>
        </w:rPr>
        <w:t>: «библиотековедение», «библиотечно-информационная деятельность», «музеология и охрана объектов культурного и природного наследия», «музыкальное образование», «народное художественное творчество», «режиссура театрализованных представлений и праздников», «социально-культурная деятельность», «хореографическое искусство»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2. При условии: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 xml:space="preserve">-  осуществлении трудовой деятельности в Мамадышском муниципальном </w:t>
      </w:r>
      <w:r w:rsidRPr="000C1F2E">
        <w:rPr>
          <w:sz w:val="28"/>
          <w:szCs w:val="28"/>
        </w:rPr>
        <w:lastRenderedPageBreak/>
        <w:t xml:space="preserve">районе не менее одного года  по специальностям, указанным в пункте 1 подпункта 2.2 настоящего Положения, 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 xml:space="preserve">- </w:t>
      </w:r>
      <w:r w:rsidRPr="000C1F2E">
        <w:rPr>
          <w:color w:val="000000"/>
          <w:sz w:val="30"/>
          <w:szCs w:val="24"/>
          <w:highlight w:val="white"/>
        </w:rPr>
        <w:t>граждане должны состоять на учете в качестве нуждающихся в жилых помещениях или иметь основания для постановки на данный учет, а также требование об 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нном муниципальном образовании</w:t>
      </w:r>
      <w:r w:rsidRPr="000C1F2E">
        <w:rPr>
          <w:sz w:val="28"/>
          <w:szCs w:val="28"/>
        </w:rPr>
        <w:t>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2.3 Земельные участки предоставляемые в соответствии с пунктом 2.1. настоящего Положения, предоставляются строго в пределах границ населенного пункта Мамадышского муниципального района Республики Татарстан по месту их работы в определенных местах, утвержденных соответствующим постановлением Исполнительного комитета Мамадышского муниципального района, по выбору заявителя для индивидуального жилищного строительства или для ведения личного подсобного хозяйства согласно свободных земельных участков.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3. Порядок предоставления земельных участков</w:t>
      </w: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в безвозмездное пользование гражданам, работающим</w:t>
      </w: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по основному месту работы в Мамадышском муниципальном</w:t>
      </w:r>
    </w:p>
    <w:p w:rsidR="000C1F2E" w:rsidRPr="000C1F2E" w:rsidRDefault="000C1F2E" w:rsidP="000C1F2E">
      <w:pPr>
        <w:widowControl w:val="0"/>
        <w:jc w:val="center"/>
        <w:rPr>
          <w:b/>
          <w:bCs/>
          <w:sz w:val="28"/>
          <w:szCs w:val="28"/>
        </w:rPr>
      </w:pPr>
      <w:r w:rsidRPr="000C1F2E">
        <w:rPr>
          <w:b/>
          <w:bCs/>
          <w:sz w:val="28"/>
          <w:szCs w:val="28"/>
        </w:rPr>
        <w:t>районе Республики Татарстан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.1. Палата имущественных и земельных отношений Мамадышского муниципального района Республики Татарстан осуществляет ведение Реестра земельных участков для предоставления в безвозмездное пользование гражданам, работающим по основному месту работы в Мамадышском муниципальном районе Республики Татарстан (далее - Реестр земельных участков). После проведения работ по формированию конкретного земельного участка информация о нем включается в Реестр земельных участков (приложение 1). Данный Реестр утверждается постановлением Исполнительного комитета Мамадышского муниципального района Республики Татарстан, публикуется на официальном сайте Мамадышского муниципального района Республики Татарстан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.2. Граждане, заинтересованные в предоставлении земельного участка в безвозмездное пользование, обращаются в МКУ Палата имущественных и земельных отношений Мамадышского муниципального района Республики Татарстан с заявлением о предварительном согласовании предоставления земельного участка в порядке, определенном Земельным кодексом Российской Федерации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bookmarkStart w:id="2" w:name="Par66"/>
      <w:bookmarkEnd w:id="2"/>
      <w:r w:rsidRPr="000C1F2E">
        <w:rPr>
          <w:sz w:val="28"/>
          <w:szCs w:val="28"/>
        </w:rPr>
        <w:t xml:space="preserve">3.3. Граждане, в отношении которых принято решение о предварительном согласовании предоставления земельных участков, обращаются в МКУ Палата имущественных и земельных отношений Мамадышского муниципального района Республики Татарстан с заявлением о предоставлении земельного участка в безвозмездное пользование. К заявлению должны быть приложены следующие </w:t>
      </w:r>
      <w:r w:rsidRPr="000C1F2E">
        <w:rPr>
          <w:sz w:val="28"/>
          <w:szCs w:val="28"/>
        </w:rPr>
        <w:lastRenderedPageBreak/>
        <w:t>документы: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1) Копии всех страниц паспорта заявителя (оригинал для сверки);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2) Копию трудовой книжки и приказа о приеме на работу, заверенные по месту работы;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) Копия диплома о профессиональном образовании;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4.) Копия сертификата специалиста по специальностям указанном в подпункте 2.2;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5.) Ходатайство с места работы, подписанное руководителем учреждения;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6) Документ, подтверждающий, что заявитель стоит на учете в качестве нуждающегося в жилом помещении, предоставляемом по договору социального найма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.4. Заявление с документами, поступившее в МКУ Палата имущественных и земельных отношений Мамадышского муниципального района Республики Татарстан, принимается для рассмотрения в МКУ Палате имущественных и земельных отношений Мамадышского муниципального района Республики Татарстан и регистрируется в журнале учета обращений граждан, работающих по основному месту работы в Мамадышском муниципальном районе Республики Татарстан, о предоставлении земельных участков в безвозмездное пользование (приложение 2)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.5. МКУ Палата имущественных и земельных отношений Мамадышского муниципального района Республики Татарстан в срок, не превышающий 30 дней со дня постановки на кадастровый учет земельного участка на основании  поступившего заявления, подготавливает и выдает заявителю договор безвозмездного пользования земельным участком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.6. При представлении заявителем документов, не соответствующих требованиям пункта 3.3 настоящего Положения, несоблюдении условий, предусмотренных пунктом 2.2 настоящего Положения, а также в иных случаях, предусмотренных законодательством, предоставляется решение об отказе с разъяснением причин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.7. Проекты договоров, направленные заявителю, должны быть подписаны и представлены в МКУ Палату имущественных и земельных отношений Мамадышского муниципального района Республики Татарстан не позднее чем в течение 5 дней со дня получения заявителем проектов указанных договоров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bookmarkStart w:id="3" w:name="Par73"/>
      <w:bookmarkEnd w:id="3"/>
      <w:r w:rsidRPr="000C1F2E">
        <w:rPr>
          <w:sz w:val="28"/>
          <w:szCs w:val="28"/>
        </w:rPr>
        <w:t xml:space="preserve">3.8. По истечении шести лет со дня предоставления земельного участка в безвозмездное пользование при условии, что гражданин использовал такой земельный участок в указанный период в соответствии с установленным разрешенным использованием, возвел на нем объект согласно разрешительной </w:t>
      </w:r>
      <w:r w:rsidRPr="000C1F2E">
        <w:rPr>
          <w:sz w:val="28"/>
          <w:szCs w:val="28"/>
        </w:rPr>
        <w:lastRenderedPageBreak/>
        <w:t>документации и работал по основному месту работы в Мамадышском муниципальном районе Республики Татарстан по специальности, указанной в пункте 2.2 настоящего Положения, земельный участок может быть предоставлен в собственность 12,5 % от кадастровой стоимости.</w:t>
      </w:r>
    </w:p>
    <w:p w:rsidR="000C1F2E" w:rsidRPr="000C1F2E" w:rsidRDefault="000C1F2E" w:rsidP="000C1F2E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0C1F2E">
        <w:rPr>
          <w:sz w:val="28"/>
          <w:szCs w:val="28"/>
        </w:rPr>
        <w:t>3.9. В случае несоблюдения гражданином условий, установленных пунктом 3.8 настоящего Положения, МКУ Палата имущественных и земельных отношений Мамадышского муниципального района на основании ходатайства руководителя работника получившего земельный участок по договору безвозмездного пользования и прекратившего трудовую деятельность, принимает решение о расторжении договора безвозмездного пользования в одностороннем порядке предоставленный земельный участок подлежит изъятию в порядке, установленном действующим законодательством.</w:t>
      </w:r>
    </w:p>
    <w:p w:rsidR="000C1F2E" w:rsidRDefault="000C1F2E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Pr="000C1F2E" w:rsidRDefault="00641FB5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right"/>
        <w:outlineLvl w:val="1"/>
        <w:rPr>
          <w:sz w:val="28"/>
          <w:szCs w:val="28"/>
        </w:rPr>
      </w:pPr>
      <w:r w:rsidRPr="000C1F2E">
        <w:rPr>
          <w:sz w:val="28"/>
          <w:szCs w:val="28"/>
        </w:rPr>
        <w:t>Приложение 1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к Положению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о порядке предоставления земельных участков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в безвозмездное пользование гражданам,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работающим по основному месту работы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в Мамадышском муниципальном районе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Республики Татарстан</w:t>
      </w:r>
    </w:p>
    <w:p w:rsidR="000C1F2E" w:rsidRDefault="000C1F2E" w:rsidP="000C1F2E">
      <w:pPr>
        <w:widowControl w:val="0"/>
        <w:jc w:val="both"/>
        <w:rPr>
          <w:sz w:val="28"/>
          <w:szCs w:val="28"/>
        </w:rPr>
      </w:pPr>
    </w:p>
    <w:p w:rsidR="00641FB5" w:rsidRPr="000C1F2E" w:rsidRDefault="00641FB5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bookmarkStart w:id="4" w:name="Par88"/>
      <w:bookmarkEnd w:id="4"/>
      <w:r w:rsidRPr="000C1F2E">
        <w:rPr>
          <w:sz w:val="28"/>
          <w:szCs w:val="28"/>
        </w:rPr>
        <w:t>Реестр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земельных участков для предоставления в безвозмездное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пользование гражданам, работающим по основному месту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работы в Мамадышском муниципальном районе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Республики Татарстан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2098"/>
        <w:gridCol w:w="1744"/>
        <w:gridCol w:w="1714"/>
        <w:gridCol w:w="1621"/>
        <w:gridCol w:w="1701"/>
      </w:tblGrid>
      <w:tr w:rsidR="000C1F2E" w:rsidRPr="000C1F2E" w:rsidTr="00641F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0C1F2E" w:rsidRPr="000C1F2E" w:rsidTr="00641F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Default="000C1F2E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Default="00641FB5" w:rsidP="000C1F2E">
      <w:pPr>
        <w:widowControl w:val="0"/>
        <w:jc w:val="both"/>
        <w:rPr>
          <w:sz w:val="28"/>
          <w:szCs w:val="28"/>
        </w:rPr>
      </w:pPr>
    </w:p>
    <w:p w:rsidR="00641FB5" w:rsidRPr="000C1F2E" w:rsidRDefault="00641FB5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right"/>
        <w:outlineLvl w:val="1"/>
        <w:rPr>
          <w:sz w:val="28"/>
          <w:szCs w:val="28"/>
        </w:rPr>
      </w:pPr>
      <w:r w:rsidRPr="000C1F2E">
        <w:rPr>
          <w:sz w:val="28"/>
          <w:szCs w:val="28"/>
        </w:rPr>
        <w:t>Приложение 2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к Положению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о порядке предоставления земельных участков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в безвозмездное пользование гражданам,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работающим по основному месту работы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в Мамадышском муниципальном районе</w:t>
      </w:r>
    </w:p>
    <w:p w:rsidR="000C1F2E" w:rsidRPr="000C1F2E" w:rsidRDefault="000C1F2E" w:rsidP="000C1F2E">
      <w:pPr>
        <w:widowControl w:val="0"/>
        <w:jc w:val="right"/>
        <w:rPr>
          <w:sz w:val="28"/>
          <w:szCs w:val="28"/>
        </w:rPr>
      </w:pPr>
      <w:r w:rsidRPr="000C1F2E">
        <w:rPr>
          <w:sz w:val="28"/>
          <w:szCs w:val="28"/>
        </w:rPr>
        <w:t>Республики Татарстан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bookmarkStart w:id="5" w:name="Par119"/>
      <w:bookmarkEnd w:id="5"/>
      <w:r w:rsidRPr="000C1F2E">
        <w:rPr>
          <w:sz w:val="28"/>
          <w:szCs w:val="28"/>
        </w:rPr>
        <w:t>Журнал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учета обращений граждан, работающих по основному месту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работы в Мамадышском муниципальном районе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Республики Татарстан, о предоставлении земельных участков</w:t>
      </w:r>
    </w:p>
    <w:p w:rsidR="000C1F2E" w:rsidRPr="000C1F2E" w:rsidRDefault="000C1F2E" w:rsidP="000C1F2E">
      <w:pPr>
        <w:widowControl w:val="0"/>
        <w:jc w:val="center"/>
        <w:rPr>
          <w:sz w:val="28"/>
          <w:szCs w:val="28"/>
        </w:rPr>
      </w:pPr>
      <w:r w:rsidRPr="000C1F2E">
        <w:rPr>
          <w:sz w:val="28"/>
          <w:szCs w:val="28"/>
        </w:rPr>
        <w:t>в безвозмездное пользование</w:t>
      </w:r>
    </w:p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1304"/>
        <w:gridCol w:w="1842"/>
        <w:gridCol w:w="1417"/>
        <w:gridCol w:w="1701"/>
        <w:gridCol w:w="1843"/>
        <w:gridCol w:w="1134"/>
      </w:tblGrid>
      <w:tr w:rsidR="000C1F2E" w:rsidRPr="000C1F2E" w:rsidTr="00641FB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Дата подачи заявления для постановки на у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Место регистраци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Перечень представленных документов и реквиз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Отметка о предоставлении земельного участка (номер и дата постано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jc w:val="center"/>
              <w:rPr>
                <w:sz w:val="24"/>
                <w:szCs w:val="24"/>
              </w:rPr>
            </w:pPr>
            <w:r w:rsidRPr="000C1F2E">
              <w:rPr>
                <w:sz w:val="24"/>
                <w:szCs w:val="24"/>
              </w:rPr>
              <w:t>Примечание</w:t>
            </w:r>
          </w:p>
        </w:tc>
      </w:tr>
      <w:tr w:rsidR="000C1F2E" w:rsidRPr="000C1F2E" w:rsidTr="00641FB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E" w:rsidRPr="000C1F2E" w:rsidRDefault="000C1F2E" w:rsidP="000C1F2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C1F2E" w:rsidRPr="000C1F2E" w:rsidRDefault="000C1F2E" w:rsidP="000C1F2E">
      <w:pPr>
        <w:widowControl w:val="0"/>
        <w:jc w:val="both"/>
        <w:rPr>
          <w:sz w:val="28"/>
          <w:szCs w:val="28"/>
        </w:rPr>
      </w:pPr>
    </w:p>
    <w:p w:rsidR="000C1F2E" w:rsidRPr="000C1F2E" w:rsidRDefault="000C1F2E" w:rsidP="000C1F2E">
      <w:pPr>
        <w:rPr>
          <w:sz w:val="28"/>
          <w:szCs w:val="28"/>
        </w:rPr>
      </w:pPr>
    </w:p>
    <w:p w:rsidR="000C1F2E" w:rsidRPr="000C1F2E" w:rsidRDefault="000C1F2E" w:rsidP="000C1F2E">
      <w:pPr>
        <w:jc w:val="both"/>
        <w:rPr>
          <w:b/>
          <w:sz w:val="28"/>
          <w:szCs w:val="28"/>
        </w:rPr>
      </w:pPr>
    </w:p>
    <w:p w:rsidR="000C1F2E" w:rsidRDefault="000C1F2E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0C1F2E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B6" w:rsidRDefault="00A67EB6">
      <w:r>
        <w:separator/>
      </w:r>
    </w:p>
  </w:endnote>
  <w:endnote w:type="continuationSeparator" w:id="0">
    <w:p w:rsidR="00A67EB6" w:rsidRDefault="00A6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B6" w:rsidRDefault="00A67EB6">
      <w:r>
        <w:separator/>
      </w:r>
    </w:p>
  </w:footnote>
  <w:footnote w:type="continuationSeparator" w:id="0">
    <w:p w:rsidR="00A67EB6" w:rsidRDefault="00A6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34FC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C1F2E"/>
    <w:rsid w:val="000E7A54"/>
    <w:rsid w:val="000F2709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958B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41FB5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E6CDF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67EB6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D2D8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90AF4-E85F-4572-A993-0A1E1C9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2-12T11:06:00Z</cp:lastPrinted>
  <dcterms:created xsi:type="dcterms:W3CDTF">2025-12-03T07:36:00Z</dcterms:created>
  <dcterms:modified xsi:type="dcterms:W3CDTF">2025-12-17T06:13:00Z</dcterms:modified>
</cp:coreProperties>
</file>